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33078" w14:textId="77777777" w:rsidR="00FB3817" w:rsidRPr="00C12EDF" w:rsidRDefault="00FB3817" w:rsidP="00BC0CD4">
      <w:pPr>
        <w:rPr>
          <w:rFonts w:ascii="Times New Roman" w:hAnsi="Times New Roman" w:cs="Times New Roman"/>
          <w:sz w:val="20"/>
          <w:szCs w:val="16"/>
        </w:rPr>
      </w:pPr>
    </w:p>
    <w:tbl>
      <w:tblPr>
        <w:tblStyle w:val="TabloKlavuzu"/>
        <w:tblpPr w:leftFromText="141" w:rightFromText="141" w:vertAnchor="page" w:horzAnchor="margin" w:tblpY="322"/>
        <w:tblW w:w="158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731"/>
        <w:gridCol w:w="2800"/>
        <w:gridCol w:w="3056"/>
        <w:gridCol w:w="3222"/>
        <w:gridCol w:w="3075"/>
        <w:gridCol w:w="2563"/>
      </w:tblGrid>
      <w:tr w:rsidR="001544B7" w:rsidRPr="00C12EDF" w14:paraId="184EF661" w14:textId="77777777" w:rsidTr="00FA0F6E">
        <w:trPr>
          <w:trHeight w:val="336"/>
        </w:trPr>
        <w:tc>
          <w:tcPr>
            <w:tcW w:w="405" w:type="dxa"/>
            <w:vMerge w:val="restart"/>
            <w:textDirection w:val="btLr"/>
          </w:tcPr>
          <w:p w14:paraId="0D17759D" w14:textId="201FD8E0" w:rsidR="001544B7" w:rsidRPr="00333A44" w:rsidRDefault="001544B7" w:rsidP="00BC0CD4">
            <w:pPr>
              <w:ind w:left="113" w:right="113"/>
              <w:rPr>
                <w:rFonts w:cstheme="minorHAnsi"/>
                <w:b/>
                <w:szCs w:val="2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5807D1FD" w14:textId="77777777" w:rsidR="001544B7" w:rsidRPr="009126AE" w:rsidRDefault="001544B7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</w:p>
        </w:tc>
        <w:tc>
          <w:tcPr>
            <w:tcW w:w="2800" w:type="dxa"/>
            <w:vAlign w:val="center"/>
          </w:tcPr>
          <w:p w14:paraId="3F0FBB77" w14:textId="00CFBE47" w:rsidR="001544B7" w:rsidRPr="009126AE" w:rsidRDefault="005637C1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5 nisan </w:t>
            </w:r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az. / Mon.</w:t>
            </w:r>
          </w:p>
        </w:tc>
        <w:tc>
          <w:tcPr>
            <w:tcW w:w="3056" w:type="dxa"/>
            <w:vAlign w:val="center"/>
          </w:tcPr>
          <w:p w14:paraId="599794ED" w14:textId="3CC36669" w:rsidR="001544B7" w:rsidRPr="009126AE" w:rsidRDefault="005637C1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6 nisan </w:t>
            </w:r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Salı / Tue.</w:t>
            </w:r>
          </w:p>
        </w:tc>
        <w:tc>
          <w:tcPr>
            <w:tcW w:w="3222" w:type="dxa"/>
            <w:vAlign w:val="center"/>
          </w:tcPr>
          <w:p w14:paraId="273939FE" w14:textId="2F3CA1F7" w:rsidR="001544B7" w:rsidRPr="009126AE" w:rsidRDefault="005637C1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7 nisan </w:t>
            </w:r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Çarş. / Wed.</w:t>
            </w:r>
          </w:p>
        </w:tc>
        <w:tc>
          <w:tcPr>
            <w:tcW w:w="3075" w:type="dxa"/>
            <w:vAlign w:val="center"/>
          </w:tcPr>
          <w:p w14:paraId="59727C58" w14:textId="441E3B2D" w:rsidR="001544B7" w:rsidRPr="009126AE" w:rsidRDefault="005637C1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8 nisan </w:t>
            </w:r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erş. / Thurs.</w:t>
            </w:r>
          </w:p>
        </w:tc>
        <w:tc>
          <w:tcPr>
            <w:tcW w:w="2563" w:type="dxa"/>
            <w:vAlign w:val="center"/>
          </w:tcPr>
          <w:p w14:paraId="18192938" w14:textId="56D0FAE6" w:rsidR="001544B7" w:rsidRPr="009126AE" w:rsidRDefault="005637C1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9 nisan </w:t>
            </w:r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Cuma /Fri</w:t>
            </w:r>
          </w:p>
        </w:tc>
      </w:tr>
      <w:tr w:rsidR="001544B7" w:rsidRPr="00C12EDF" w14:paraId="49905C43" w14:textId="77777777" w:rsidTr="00266819">
        <w:trPr>
          <w:trHeight w:val="533"/>
        </w:trPr>
        <w:tc>
          <w:tcPr>
            <w:tcW w:w="405" w:type="dxa"/>
            <w:vMerge/>
          </w:tcPr>
          <w:p w14:paraId="284EA116" w14:textId="77777777" w:rsidR="001544B7" w:rsidRPr="00333A44" w:rsidRDefault="001544B7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14:paraId="39C0DA8F" w14:textId="5D1918B8" w:rsidR="001544B7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09:00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14:paraId="368D8135" w14:textId="3711C42D" w:rsidR="00317D1E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FTR </w:t>
            </w:r>
            <w:r w:rsidR="00317D1E"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 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12C441A7" w14:textId="597CC0F1" w:rsidR="001544B7" w:rsidRPr="005637C1" w:rsidRDefault="001544B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6779D3F8" w14:textId="77777777" w:rsidR="001544B7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0E17709F" w14:textId="427DFA06" w:rsidR="00B364D7" w:rsidRPr="005637C1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  <w:vAlign w:val="center"/>
          </w:tcPr>
          <w:p w14:paraId="34484C25" w14:textId="77777777" w:rsidR="001544B7" w:rsidRPr="005637C1" w:rsidRDefault="001544B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549DECC0" w14:textId="54276019" w:rsidR="001544B7" w:rsidRPr="005637C1" w:rsidRDefault="00B51964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51964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>Anatomi</w:t>
            </w:r>
            <w:r w:rsidR="00FA0F6E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 II</w:t>
            </w:r>
            <w:r w:rsidRPr="00B51964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 OYS sınav </w:t>
            </w:r>
          </w:p>
        </w:tc>
      </w:tr>
      <w:tr w:rsidR="001544B7" w:rsidRPr="00C12EDF" w14:paraId="7E9BFA6B" w14:textId="77777777" w:rsidTr="00266819">
        <w:trPr>
          <w:trHeight w:val="540"/>
        </w:trPr>
        <w:tc>
          <w:tcPr>
            <w:tcW w:w="405" w:type="dxa"/>
            <w:vMerge/>
          </w:tcPr>
          <w:p w14:paraId="4230605D" w14:textId="77777777" w:rsidR="001544B7" w:rsidRPr="00333A44" w:rsidRDefault="001544B7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3CB0CF60" w14:textId="26D62CA1" w:rsidR="001544B7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0:00</w:t>
            </w:r>
          </w:p>
        </w:tc>
        <w:tc>
          <w:tcPr>
            <w:tcW w:w="2800" w:type="dxa"/>
          </w:tcPr>
          <w:p w14:paraId="3F504CD7" w14:textId="4AC33399" w:rsidR="001544B7" w:rsidRDefault="00DD333B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F55C9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14"/>
              </w:rPr>
              <w:t>10:30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</w:t>
            </w:r>
            <w:r w:rsidR="005637C1" w:rsidRPr="005637C1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Elektroterapi II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OYS sınav</w:t>
            </w:r>
          </w:p>
          <w:p w14:paraId="0C053642" w14:textId="77777777" w:rsidR="005637C1" w:rsidRDefault="005637C1" w:rsidP="00BC0CD4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</w:pPr>
            <w:r w:rsidRPr="00AF55C9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14"/>
              </w:rPr>
              <w:t>10:45</w:t>
            </w:r>
            <w:r w:rsidRPr="005637C1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 Histoloji OYS sınav</w:t>
            </w:r>
          </w:p>
          <w:p w14:paraId="6610684B" w14:textId="56523015" w:rsidR="00317D1E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62846B61" w14:textId="6BC758F1" w:rsidR="001544B7" w:rsidRPr="005637C1" w:rsidRDefault="008C337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7069BF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Kinezyoloji II</w:t>
            </w:r>
            <w:r w:rsidR="00FA0F6E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sınav</w:t>
            </w:r>
          </w:p>
        </w:tc>
        <w:tc>
          <w:tcPr>
            <w:tcW w:w="3222" w:type="dxa"/>
          </w:tcPr>
          <w:p w14:paraId="4482117E" w14:textId="77777777" w:rsidR="001544B7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7ADEDA91" w14:textId="7A8848B7" w:rsidR="00B364D7" w:rsidRPr="005637C1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  <w:vAlign w:val="center"/>
          </w:tcPr>
          <w:p w14:paraId="433F51E7" w14:textId="3126C4F7" w:rsidR="001544B7" w:rsidRPr="005637C1" w:rsidRDefault="0067184F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TFU II OYS sınav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6F35D0E6" w14:textId="059E7FAB" w:rsidR="001544B7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266819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FTR </w:t>
            </w:r>
            <w:r w:rsidR="00FA0F6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OYS sınav</w:t>
            </w:r>
          </w:p>
        </w:tc>
      </w:tr>
      <w:tr w:rsidR="00740DBA" w:rsidRPr="00C12EDF" w14:paraId="5499CD43" w14:textId="77777777" w:rsidTr="00266819">
        <w:trPr>
          <w:trHeight w:val="520"/>
        </w:trPr>
        <w:tc>
          <w:tcPr>
            <w:tcW w:w="405" w:type="dxa"/>
            <w:vMerge/>
          </w:tcPr>
          <w:p w14:paraId="40E2C63E" w14:textId="77777777" w:rsidR="00740DBA" w:rsidRPr="00333A44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23D2AC7F" w14:textId="017AD18B" w:rsidR="00740DBA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1:00</w:t>
            </w:r>
          </w:p>
        </w:tc>
        <w:tc>
          <w:tcPr>
            <w:tcW w:w="2800" w:type="dxa"/>
          </w:tcPr>
          <w:p w14:paraId="68B67511" w14:textId="230E77BE" w:rsidR="00317D1E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 </w:t>
            </w:r>
          </w:p>
        </w:tc>
        <w:tc>
          <w:tcPr>
            <w:tcW w:w="3056" w:type="dxa"/>
          </w:tcPr>
          <w:p w14:paraId="3FDBE31B" w14:textId="77777777" w:rsidR="00740DBA" w:rsidRDefault="007069BF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7069BF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Protez Rehabilitasyon </w:t>
            </w:r>
            <w:r w:rsidR="00FA0F6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OYS sınav</w:t>
            </w:r>
          </w:p>
          <w:p w14:paraId="7257B47F" w14:textId="71A466AF" w:rsidR="005606B7" w:rsidRPr="005637C1" w:rsidRDefault="005606B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5606B7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>İngilizce II</w:t>
            </w:r>
          </w:p>
        </w:tc>
        <w:tc>
          <w:tcPr>
            <w:tcW w:w="3222" w:type="dxa"/>
          </w:tcPr>
          <w:p w14:paraId="51623C9D" w14:textId="77777777" w:rsidR="00740DBA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2BBA9977" w14:textId="77777777" w:rsidR="000D2AFC" w:rsidRDefault="000D2AFC" w:rsidP="00BC0CD4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</w:pPr>
            <w:r w:rsidRPr="000D2AFC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Isı Işık Su OYS sınav </w:t>
            </w:r>
          </w:p>
          <w:p w14:paraId="0A03537A" w14:textId="04AA7C71" w:rsidR="00B364D7" w:rsidRPr="005637C1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</w:tcPr>
          <w:p w14:paraId="5E6F3CB1" w14:textId="44D93427" w:rsidR="00740DBA" w:rsidRDefault="005637C1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İ</w:t>
            </w:r>
            <w:r w:rsidR="00FA0F6E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ngilizce Eğitim Portalı OYS sınav</w:t>
            </w:r>
          </w:p>
          <w:p w14:paraId="6CBD4FFF" w14:textId="5BB29196" w:rsidR="005637C1" w:rsidRPr="005637C1" w:rsidRDefault="005637C1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Fizyoloji </w:t>
            </w:r>
            <w:r w:rsidR="00183524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>II</w:t>
            </w:r>
            <w:r w:rsidR="00FA0F6E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 OYS sınav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2880145C" w14:textId="0167B295" w:rsidR="00740DBA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Ortopedik Rehabilitasyon</w:t>
            </w:r>
            <w:r w:rsidR="00FA0F6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Oys sınav</w:t>
            </w:r>
          </w:p>
        </w:tc>
      </w:tr>
      <w:tr w:rsidR="00740DBA" w:rsidRPr="00C12EDF" w14:paraId="7DB00ACC" w14:textId="77777777" w:rsidTr="00266819">
        <w:trPr>
          <w:trHeight w:val="474"/>
        </w:trPr>
        <w:tc>
          <w:tcPr>
            <w:tcW w:w="405" w:type="dxa"/>
            <w:vMerge/>
          </w:tcPr>
          <w:p w14:paraId="2B6453E4" w14:textId="77777777" w:rsidR="00740DBA" w:rsidRPr="00333A44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1A3618E" w14:textId="5FC565AF" w:rsidR="00740DBA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2:00</w:t>
            </w:r>
          </w:p>
        </w:tc>
        <w:tc>
          <w:tcPr>
            <w:tcW w:w="2800" w:type="dxa"/>
          </w:tcPr>
          <w:p w14:paraId="2F6FA3CF" w14:textId="57EEC485" w:rsidR="00317D1E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</w:t>
            </w:r>
          </w:p>
        </w:tc>
        <w:tc>
          <w:tcPr>
            <w:tcW w:w="3056" w:type="dxa"/>
          </w:tcPr>
          <w:p w14:paraId="3FF75EC4" w14:textId="4D66FB2B" w:rsidR="00740DBA" w:rsidRPr="005637C1" w:rsidRDefault="00740DBA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1B74C130" w14:textId="77777777" w:rsidR="00740DBA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3BD87F61" w14:textId="69240283" w:rsidR="00B364D7" w:rsidRPr="005637C1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</w:tcPr>
          <w:p w14:paraId="353BD69D" w14:textId="6C880407" w:rsidR="00740DBA" w:rsidRPr="005637C1" w:rsidRDefault="00CB4C54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CB4C54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Ortopedik Rehabilitasyonda Özel Egzersizler </w:t>
            </w:r>
            <w:r w:rsidR="00FA0F6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OYS sınav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53A50B51" w14:textId="653625B8" w:rsidR="00740DBA" w:rsidRPr="005637C1" w:rsidRDefault="00FA0F6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F55C9">
              <w:rPr>
                <w:rFonts w:ascii="Times New Roman" w:hAnsi="Times New Roman" w:cs="Times New Roman"/>
                <w:b/>
                <w:color w:val="7030A0"/>
                <w:sz w:val="20"/>
                <w:szCs w:val="14"/>
              </w:rPr>
              <w:t>12:40</w:t>
            </w:r>
            <w:r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 xml:space="preserve"> Farmakoloji OYS sınav</w:t>
            </w:r>
          </w:p>
        </w:tc>
      </w:tr>
      <w:tr w:rsidR="00740DBA" w:rsidRPr="00C12EDF" w14:paraId="1FA7D523" w14:textId="77777777" w:rsidTr="00266819">
        <w:trPr>
          <w:trHeight w:val="736"/>
        </w:trPr>
        <w:tc>
          <w:tcPr>
            <w:tcW w:w="405" w:type="dxa"/>
            <w:vMerge/>
          </w:tcPr>
          <w:p w14:paraId="659B3549" w14:textId="77777777" w:rsidR="00740DBA" w:rsidRPr="00333A44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E58110E" w14:textId="32DAE083" w:rsidR="00740DBA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3:00</w:t>
            </w:r>
          </w:p>
        </w:tc>
        <w:tc>
          <w:tcPr>
            <w:tcW w:w="2800" w:type="dxa"/>
            <w:vAlign w:val="center"/>
          </w:tcPr>
          <w:p w14:paraId="1BE3D3CD" w14:textId="7DF601D9" w:rsidR="005637C1" w:rsidRPr="005637C1" w:rsidRDefault="00266819" w:rsidP="00BC0CD4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 </w:t>
            </w:r>
          </w:p>
        </w:tc>
        <w:tc>
          <w:tcPr>
            <w:tcW w:w="3056" w:type="dxa"/>
            <w:vAlign w:val="center"/>
          </w:tcPr>
          <w:p w14:paraId="740788D9" w14:textId="11130D7E" w:rsidR="00740DBA" w:rsidRPr="005637C1" w:rsidRDefault="0004161A" w:rsidP="00DD333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685962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Psikososyal Rehabilitasyon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>Oys sınav</w:t>
            </w:r>
            <w:bookmarkStart w:id="0" w:name="_GoBack"/>
            <w:bookmarkEnd w:id="0"/>
          </w:p>
        </w:tc>
        <w:tc>
          <w:tcPr>
            <w:tcW w:w="3222" w:type="dxa"/>
            <w:vAlign w:val="center"/>
          </w:tcPr>
          <w:p w14:paraId="25813EA6" w14:textId="77777777" w:rsidR="00740DBA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6019E610" w14:textId="6A4D1EB9" w:rsidR="00B364D7" w:rsidRPr="005637C1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  <w:vAlign w:val="center"/>
          </w:tcPr>
          <w:p w14:paraId="5C9BF01E" w14:textId="09C08E25" w:rsidR="00740DBA" w:rsidRPr="005637C1" w:rsidRDefault="00FA0F6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  <w:t>Egzersiz fizyolojisi OYS sınav</w:t>
            </w:r>
          </w:p>
        </w:tc>
        <w:tc>
          <w:tcPr>
            <w:tcW w:w="2563" w:type="dxa"/>
            <w:vAlign w:val="center"/>
          </w:tcPr>
          <w:p w14:paraId="6C1C95B3" w14:textId="42471958" w:rsidR="00740DBA" w:rsidRPr="005637C1" w:rsidRDefault="00AF55C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14"/>
              </w:rPr>
              <w:t>13:30</w:t>
            </w:r>
            <w:r w:rsidR="005637C1" w:rsidRPr="009C496D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Romatoloji OYS</w:t>
            </w:r>
            <w:r w:rsidR="00FA0F6E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sınav</w:t>
            </w:r>
          </w:p>
        </w:tc>
      </w:tr>
      <w:tr w:rsidR="00740DBA" w:rsidRPr="00C12EDF" w14:paraId="5485485D" w14:textId="77777777" w:rsidTr="00266819">
        <w:trPr>
          <w:trHeight w:val="487"/>
        </w:trPr>
        <w:tc>
          <w:tcPr>
            <w:tcW w:w="405" w:type="dxa"/>
            <w:vMerge/>
          </w:tcPr>
          <w:p w14:paraId="04A862C8" w14:textId="77777777" w:rsidR="00740DBA" w:rsidRPr="00333A44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4AE23593" w14:textId="11E3E326" w:rsidR="00740DBA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4:00</w:t>
            </w:r>
          </w:p>
        </w:tc>
        <w:tc>
          <w:tcPr>
            <w:tcW w:w="2800" w:type="dxa"/>
          </w:tcPr>
          <w:p w14:paraId="24BEC0DE" w14:textId="3F9FB4A9" w:rsidR="00DD333B" w:rsidRPr="00FA0F6E" w:rsidRDefault="00DD333B" w:rsidP="00DD333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FA0F6E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ndüstriyel FTR</w:t>
            </w:r>
            <w:r w:rsidR="00FA0F6E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sınav</w:t>
            </w:r>
          </w:p>
          <w:p w14:paraId="2087ED74" w14:textId="7DE0801E" w:rsidR="00317D1E" w:rsidRPr="0067184F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</w:t>
            </w:r>
          </w:p>
        </w:tc>
        <w:tc>
          <w:tcPr>
            <w:tcW w:w="3056" w:type="dxa"/>
          </w:tcPr>
          <w:p w14:paraId="292EF808" w14:textId="37B796DC" w:rsidR="00740DBA" w:rsidRPr="005637C1" w:rsidRDefault="00C363A6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C363A6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FY I Teorik </w:t>
            </w:r>
            <w:r w:rsidR="00FA0F6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OYS sınav</w:t>
            </w:r>
          </w:p>
        </w:tc>
        <w:tc>
          <w:tcPr>
            <w:tcW w:w="3222" w:type="dxa"/>
          </w:tcPr>
          <w:p w14:paraId="2BA096CB" w14:textId="77777777" w:rsidR="00740DBA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0BE87465" w14:textId="4AC5BFB0" w:rsidR="00B364D7" w:rsidRPr="005637C1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</w:tcPr>
          <w:p w14:paraId="1ADB811F" w14:textId="59EBCB1E" w:rsidR="00CB4C54" w:rsidRPr="005637C1" w:rsidRDefault="00CB4C54" w:rsidP="0004161A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</w:tcPr>
          <w:p w14:paraId="520CEA4C" w14:textId="7A464A6F" w:rsidR="00740DBA" w:rsidRPr="005637C1" w:rsidRDefault="00D23150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F55C9">
              <w:rPr>
                <w:rFonts w:ascii="Times New Roman" w:hAnsi="Times New Roman" w:cs="Times New Roman"/>
                <w:b/>
                <w:color w:val="7030A0"/>
                <w:sz w:val="20"/>
                <w:szCs w:val="14"/>
              </w:rPr>
              <w:t>14:40</w:t>
            </w:r>
            <w:r w:rsidRPr="00D23150"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 xml:space="preserve"> Klinik Karar verme</w:t>
            </w:r>
            <w:r w:rsidR="00FA0F6E"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 xml:space="preserve"> OYS sınav</w:t>
            </w:r>
          </w:p>
        </w:tc>
      </w:tr>
      <w:tr w:rsidR="00740DBA" w:rsidRPr="00C12EDF" w14:paraId="3E4EFE3A" w14:textId="77777777" w:rsidTr="00266819">
        <w:trPr>
          <w:trHeight w:val="531"/>
        </w:trPr>
        <w:tc>
          <w:tcPr>
            <w:tcW w:w="405" w:type="dxa"/>
            <w:vMerge/>
          </w:tcPr>
          <w:p w14:paraId="18360110" w14:textId="77777777" w:rsidR="00740DBA" w:rsidRPr="00333A44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AD37E27" w14:textId="1553A55C" w:rsidR="00740DBA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5:00</w:t>
            </w:r>
          </w:p>
        </w:tc>
        <w:tc>
          <w:tcPr>
            <w:tcW w:w="2800" w:type="dxa"/>
          </w:tcPr>
          <w:p w14:paraId="0D8C0BB5" w14:textId="6CE287B7" w:rsidR="005637C1" w:rsidRDefault="005637C1" w:rsidP="00BC0CD4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</w:pPr>
            <w:r w:rsidRPr="00AF55C9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14"/>
              </w:rPr>
              <w:t>15:40</w:t>
            </w:r>
            <w:r w:rsidRPr="005637C1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 Mikrobiyoloji </w:t>
            </w:r>
            <w:r w:rsidR="00FA0F6E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OYS </w:t>
            </w:r>
            <w:r w:rsidRPr="005637C1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>sınav</w:t>
            </w:r>
          </w:p>
          <w:p w14:paraId="72062034" w14:textId="1BE80755" w:rsidR="00317D1E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</w:t>
            </w:r>
          </w:p>
        </w:tc>
        <w:tc>
          <w:tcPr>
            <w:tcW w:w="3056" w:type="dxa"/>
          </w:tcPr>
          <w:p w14:paraId="592E3D01" w14:textId="19235861" w:rsidR="00740DBA" w:rsidRPr="005637C1" w:rsidRDefault="00DC3526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C3526"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>Klinik Çalışma</w:t>
            </w:r>
            <w:r w:rsidR="00FA0F6E"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 xml:space="preserve"> OYS sınav</w:t>
            </w:r>
          </w:p>
        </w:tc>
        <w:tc>
          <w:tcPr>
            <w:tcW w:w="3222" w:type="dxa"/>
          </w:tcPr>
          <w:p w14:paraId="742A6A0A" w14:textId="77777777" w:rsidR="00740DBA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1F57A9E4" w14:textId="274FA381" w:rsidR="00685962" w:rsidRDefault="00685962" w:rsidP="00BC0CD4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</w:pPr>
            <w:r w:rsidRPr="00AF55C9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14"/>
              </w:rPr>
              <w:t>15:40</w:t>
            </w:r>
            <w:r w:rsidRPr="00685962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 Sağlık Hukuku</w:t>
            </w:r>
            <w:r w:rsidR="00FA0F6E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 OYS sınav</w:t>
            </w:r>
          </w:p>
          <w:p w14:paraId="095533DC" w14:textId="011D5956" w:rsidR="00B364D7" w:rsidRPr="005637C1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</w:tcPr>
          <w:p w14:paraId="4D5C7BA7" w14:textId="77777777" w:rsidR="00740DBA" w:rsidRDefault="009C496D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9C496D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Pediatrik Rehabilitasyon OYS test</w:t>
            </w:r>
          </w:p>
          <w:p w14:paraId="24B3231D" w14:textId="284F9BA7" w:rsidR="00685962" w:rsidRPr="005637C1" w:rsidRDefault="00685962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</w:tcPr>
          <w:p w14:paraId="4CEFB32A" w14:textId="77777777" w:rsidR="00740DBA" w:rsidRDefault="005637C1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OYS pratik sınav</w:t>
            </w:r>
          </w:p>
          <w:p w14:paraId="22B936F7" w14:textId="77777777" w:rsidR="0004161A" w:rsidRPr="00FA0F6E" w:rsidRDefault="0004161A" w:rsidP="0004161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>İlkyard</w:t>
            </w:r>
            <w:r w:rsidRPr="00FA0F6E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>ım OYS sınav</w:t>
            </w:r>
          </w:p>
          <w:p w14:paraId="2ABA0B44" w14:textId="3BD2BBE3" w:rsidR="0004161A" w:rsidRPr="005637C1" w:rsidRDefault="0004161A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</w:tr>
      <w:tr w:rsidR="00740DBA" w:rsidRPr="00C12EDF" w14:paraId="5CB2EA21" w14:textId="77777777" w:rsidTr="00266819">
        <w:trPr>
          <w:trHeight w:val="526"/>
        </w:trPr>
        <w:tc>
          <w:tcPr>
            <w:tcW w:w="405" w:type="dxa"/>
            <w:vMerge/>
          </w:tcPr>
          <w:p w14:paraId="777BDEB1" w14:textId="77777777" w:rsidR="00740DBA" w:rsidRPr="00333A44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61B3485" w14:textId="44FB6488" w:rsidR="00740DBA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6:00</w:t>
            </w:r>
          </w:p>
        </w:tc>
        <w:tc>
          <w:tcPr>
            <w:tcW w:w="2800" w:type="dxa"/>
          </w:tcPr>
          <w:p w14:paraId="1E26B0C8" w14:textId="497D6CE5" w:rsidR="00D23150" w:rsidRDefault="00D23150" w:rsidP="00BC0CD4">
            <w:pPr>
              <w:rPr>
                <w:rFonts w:ascii="Times New Roman" w:hAnsi="Times New Roman" w:cs="Times New Roman"/>
                <w:color w:val="7030A0"/>
                <w:sz w:val="20"/>
                <w:szCs w:val="14"/>
              </w:rPr>
            </w:pPr>
            <w:r w:rsidRPr="00D23150"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>Kanıta Dayalı Uygulamalar</w:t>
            </w:r>
            <w:r w:rsidR="00FA0F6E"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 xml:space="preserve"> OYS sınav</w:t>
            </w:r>
          </w:p>
          <w:p w14:paraId="073F3B9A" w14:textId="2A78B669" w:rsidR="00317D1E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</w:t>
            </w:r>
          </w:p>
        </w:tc>
        <w:tc>
          <w:tcPr>
            <w:tcW w:w="3056" w:type="dxa"/>
          </w:tcPr>
          <w:p w14:paraId="1FDE2FE8" w14:textId="2ACA487C" w:rsidR="00740DBA" w:rsidRPr="005637C1" w:rsidRDefault="00C6430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F55C9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14"/>
              </w:rPr>
              <w:t>16:40</w:t>
            </w:r>
            <w:r w:rsidRPr="00C6430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İKT OYS sınav</w:t>
            </w:r>
          </w:p>
        </w:tc>
        <w:tc>
          <w:tcPr>
            <w:tcW w:w="3222" w:type="dxa"/>
          </w:tcPr>
          <w:p w14:paraId="51E49B13" w14:textId="77777777" w:rsidR="00740DBA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3F3A0B78" w14:textId="77777777" w:rsidR="00685962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  <w:p w14:paraId="29E08A29" w14:textId="5B5A1AFD" w:rsidR="00C6430E" w:rsidRPr="005637C1" w:rsidRDefault="00C6430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</w:tcPr>
          <w:p w14:paraId="2621072F" w14:textId="285E373A" w:rsidR="00740DBA" w:rsidRPr="005637C1" w:rsidRDefault="00FA0F6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FA0F6E"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 xml:space="preserve">Egzersiz Danışmanlığı </w:t>
            </w:r>
            <w:r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>OYS sınav</w:t>
            </w:r>
          </w:p>
        </w:tc>
        <w:tc>
          <w:tcPr>
            <w:tcW w:w="2563" w:type="dxa"/>
          </w:tcPr>
          <w:p w14:paraId="6F7AFFC4" w14:textId="45D8A44C" w:rsidR="00740DBA" w:rsidRPr="005637C1" w:rsidRDefault="005637C1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OYS pratik sınav</w:t>
            </w:r>
          </w:p>
        </w:tc>
      </w:tr>
      <w:tr w:rsidR="00740DBA" w:rsidRPr="00C12EDF" w14:paraId="19F725FB" w14:textId="77777777" w:rsidTr="00266819">
        <w:trPr>
          <w:trHeight w:val="1097"/>
        </w:trPr>
        <w:tc>
          <w:tcPr>
            <w:tcW w:w="405" w:type="dxa"/>
            <w:vMerge/>
          </w:tcPr>
          <w:p w14:paraId="56CCCB6E" w14:textId="77777777" w:rsidR="00740DBA" w:rsidRPr="00333A44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9A513D4" w14:textId="7B4C9264" w:rsidR="00740DBA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7:00</w:t>
            </w:r>
          </w:p>
        </w:tc>
        <w:tc>
          <w:tcPr>
            <w:tcW w:w="2800" w:type="dxa"/>
          </w:tcPr>
          <w:p w14:paraId="352CDA41" w14:textId="73678142" w:rsidR="00740DBA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</w:t>
            </w:r>
          </w:p>
        </w:tc>
        <w:tc>
          <w:tcPr>
            <w:tcW w:w="3056" w:type="dxa"/>
          </w:tcPr>
          <w:p w14:paraId="4D6DD543" w14:textId="77777777" w:rsidR="00740DBA" w:rsidRPr="005637C1" w:rsidRDefault="00740DBA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328E96F9" w14:textId="77777777" w:rsidR="00740DBA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099B5D02" w14:textId="2342A334" w:rsidR="00B364D7" w:rsidRPr="005637C1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  <w:vAlign w:val="center"/>
          </w:tcPr>
          <w:p w14:paraId="284BDE42" w14:textId="1E076859" w:rsidR="00450F44" w:rsidRPr="005637C1" w:rsidRDefault="00450F44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</w:tcPr>
          <w:p w14:paraId="019A5D3A" w14:textId="2323C337" w:rsidR="00740DBA" w:rsidRPr="005637C1" w:rsidRDefault="005637C1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OYS pratik sınav</w:t>
            </w:r>
          </w:p>
        </w:tc>
      </w:tr>
      <w:tr w:rsidR="00740DBA" w:rsidRPr="00C12EDF" w14:paraId="3FE6B977" w14:textId="77777777" w:rsidTr="00266819">
        <w:trPr>
          <w:trHeight w:val="1131"/>
        </w:trPr>
        <w:tc>
          <w:tcPr>
            <w:tcW w:w="405" w:type="dxa"/>
          </w:tcPr>
          <w:p w14:paraId="3978D298" w14:textId="44934644" w:rsidR="00740DBA" w:rsidRPr="00333A44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B33F057" w14:textId="7907D065" w:rsidR="00740DBA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8:00</w:t>
            </w:r>
          </w:p>
        </w:tc>
        <w:tc>
          <w:tcPr>
            <w:tcW w:w="2800" w:type="dxa"/>
          </w:tcPr>
          <w:p w14:paraId="5FB5E828" w14:textId="1EC64790" w:rsidR="00740DBA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</w:t>
            </w:r>
          </w:p>
        </w:tc>
        <w:tc>
          <w:tcPr>
            <w:tcW w:w="3056" w:type="dxa"/>
          </w:tcPr>
          <w:p w14:paraId="60982BFC" w14:textId="16592C67" w:rsidR="00740DBA" w:rsidRPr="005637C1" w:rsidRDefault="00740DBA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4E7BC613" w14:textId="77777777" w:rsidR="00740DBA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9C496D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Nörolojik Rehabilitasyon Zoom pratik</w:t>
            </w:r>
          </w:p>
          <w:p w14:paraId="33F1A4E3" w14:textId="7D6AABFA" w:rsidR="00B364D7" w:rsidRPr="009C496D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  <w:vAlign w:val="center"/>
          </w:tcPr>
          <w:p w14:paraId="584F5B73" w14:textId="47E5C0EF" w:rsidR="00BB401A" w:rsidRPr="005637C1" w:rsidRDefault="00FA0F6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  <w:t>Nöroşirurji OYS sınav</w:t>
            </w:r>
          </w:p>
        </w:tc>
        <w:tc>
          <w:tcPr>
            <w:tcW w:w="2563" w:type="dxa"/>
          </w:tcPr>
          <w:p w14:paraId="77743373" w14:textId="2E04D306" w:rsidR="00740DBA" w:rsidRPr="005637C1" w:rsidRDefault="005637C1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OYS pratik sınav</w:t>
            </w:r>
          </w:p>
        </w:tc>
      </w:tr>
    </w:tbl>
    <w:p w14:paraId="0B4D6AD6" w14:textId="77777777" w:rsidR="0003581D" w:rsidRDefault="0003581D" w:rsidP="00BC0CD4">
      <w:pPr>
        <w:rPr>
          <w:rFonts w:ascii="Times New Roman" w:hAnsi="Times New Roman" w:cs="Times New Roman"/>
          <w:sz w:val="20"/>
          <w:szCs w:val="16"/>
        </w:rPr>
      </w:pPr>
    </w:p>
    <w:p w14:paraId="340858C1" w14:textId="77777777" w:rsidR="00FB3817" w:rsidRPr="00C12EDF" w:rsidRDefault="00FB3817" w:rsidP="00BC0CD4">
      <w:pPr>
        <w:rPr>
          <w:rFonts w:ascii="Times New Roman" w:hAnsi="Times New Roman" w:cs="Times New Roman"/>
          <w:sz w:val="20"/>
          <w:szCs w:val="16"/>
        </w:rPr>
      </w:pPr>
    </w:p>
    <w:p w14:paraId="3F41A2C1" w14:textId="77777777" w:rsidR="0002746D" w:rsidRPr="00FA0F6E" w:rsidRDefault="0002746D" w:rsidP="00BC0CD4">
      <w:pPr>
        <w:rPr>
          <w:rFonts w:ascii="Times New Roman" w:hAnsi="Times New Roman" w:cs="Times New Roman"/>
          <w:sz w:val="24"/>
          <w:szCs w:val="16"/>
        </w:rPr>
      </w:pPr>
    </w:p>
    <w:p w14:paraId="28E3AF25" w14:textId="3F8C664E" w:rsidR="0002746D" w:rsidRPr="005606B7" w:rsidRDefault="00D41A7A" w:rsidP="00BC0CD4">
      <w:pPr>
        <w:rPr>
          <w:rFonts w:ascii="Times New Roman" w:hAnsi="Times New Roman" w:cs="Times New Roman"/>
          <w:sz w:val="44"/>
          <w:szCs w:val="16"/>
        </w:rPr>
      </w:pPr>
      <w:r w:rsidRPr="005606B7">
        <w:rPr>
          <w:rFonts w:ascii="Times New Roman" w:hAnsi="Times New Roman" w:cs="Times New Roman"/>
          <w:sz w:val="32"/>
          <w:szCs w:val="16"/>
        </w:rPr>
        <w:t>*</w:t>
      </w:r>
      <w:r w:rsidR="00ED0CE7" w:rsidRPr="005606B7">
        <w:rPr>
          <w:rFonts w:ascii="Times New Roman" w:hAnsi="Times New Roman" w:cs="Times New Roman"/>
          <w:sz w:val="32"/>
          <w:szCs w:val="16"/>
        </w:rPr>
        <w:t xml:space="preserve"> </w:t>
      </w:r>
      <w:r w:rsidR="00CA62A5" w:rsidRPr="005606B7">
        <w:rPr>
          <w:rFonts w:ascii="Times New Roman" w:hAnsi="Times New Roman" w:cs="Times New Roman"/>
          <w:sz w:val="32"/>
          <w:szCs w:val="16"/>
        </w:rPr>
        <w:t>5-11  nisan</w:t>
      </w:r>
      <w:r w:rsidR="00FA0F6E" w:rsidRPr="005606B7">
        <w:rPr>
          <w:rFonts w:ascii="Times New Roman" w:hAnsi="Times New Roman" w:cs="Times New Roman"/>
          <w:sz w:val="32"/>
          <w:szCs w:val="16"/>
        </w:rPr>
        <w:t xml:space="preserve"> tarihleri arasında </w:t>
      </w:r>
      <w:r w:rsidR="00CA62A5" w:rsidRPr="005606B7">
        <w:rPr>
          <w:rFonts w:ascii="Times New Roman" w:hAnsi="Times New Roman" w:cs="Times New Roman"/>
          <w:sz w:val="32"/>
          <w:szCs w:val="16"/>
        </w:rPr>
        <w:t xml:space="preserve"> </w:t>
      </w:r>
      <w:r w:rsidR="00FA0F6E" w:rsidRPr="005606B7">
        <w:rPr>
          <w:rFonts w:ascii="Times New Roman" w:hAnsi="Times New Roman" w:cs="Times New Roman"/>
          <w:sz w:val="32"/>
          <w:szCs w:val="16"/>
          <w:highlight w:val="green"/>
        </w:rPr>
        <w:t>KPR</w:t>
      </w:r>
      <w:r w:rsidR="00FA0F6E" w:rsidRPr="005606B7">
        <w:rPr>
          <w:rFonts w:ascii="Times New Roman" w:hAnsi="Times New Roman" w:cs="Times New Roman"/>
          <w:sz w:val="32"/>
          <w:szCs w:val="16"/>
        </w:rPr>
        <w:t xml:space="preserve"> ödev teslimi</w:t>
      </w:r>
    </w:p>
    <w:p w14:paraId="70354647" w14:textId="2472BC15" w:rsidR="00C019C9" w:rsidRPr="005606B7" w:rsidRDefault="00FA0F6E" w:rsidP="00BC0CD4">
      <w:pPr>
        <w:rPr>
          <w:rFonts w:ascii="Times New Roman" w:hAnsi="Times New Roman" w:cs="Times New Roman"/>
          <w:sz w:val="32"/>
          <w:szCs w:val="16"/>
        </w:rPr>
      </w:pPr>
      <w:r w:rsidRPr="005606B7">
        <w:rPr>
          <w:rFonts w:ascii="Times New Roman" w:hAnsi="Times New Roman" w:cs="Times New Roman"/>
          <w:sz w:val="32"/>
          <w:szCs w:val="16"/>
        </w:rPr>
        <w:t>*</w:t>
      </w:r>
      <w:r w:rsidR="00C363A6" w:rsidRPr="005606B7">
        <w:rPr>
          <w:rFonts w:ascii="Times New Roman" w:hAnsi="Times New Roman" w:cs="Times New Roman"/>
          <w:sz w:val="32"/>
          <w:szCs w:val="16"/>
        </w:rPr>
        <w:t xml:space="preserve">2 nisan Cuma </w:t>
      </w:r>
      <w:r w:rsidR="00C363A6" w:rsidRPr="005606B7">
        <w:rPr>
          <w:rFonts w:ascii="Times New Roman" w:hAnsi="Times New Roman" w:cs="Times New Roman"/>
          <w:sz w:val="32"/>
          <w:szCs w:val="16"/>
          <w:highlight w:val="green"/>
        </w:rPr>
        <w:t>NFY I</w:t>
      </w:r>
      <w:r w:rsidR="00C363A6" w:rsidRPr="005606B7">
        <w:rPr>
          <w:rFonts w:ascii="Times New Roman" w:hAnsi="Times New Roman" w:cs="Times New Roman"/>
          <w:sz w:val="32"/>
          <w:szCs w:val="16"/>
        </w:rPr>
        <w:t xml:space="preserve"> Pratik sınav</w:t>
      </w:r>
      <w:r w:rsidRPr="005606B7">
        <w:rPr>
          <w:rFonts w:ascii="Times New Roman" w:hAnsi="Times New Roman" w:cs="Times New Roman"/>
          <w:sz w:val="32"/>
          <w:szCs w:val="16"/>
        </w:rPr>
        <w:t xml:space="preserve">- saat </w:t>
      </w:r>
      <w:r w:rsidR="00C363A6" w:rsidRPr="005606B7">
        <w:rPr>
          <w:rFonts w:ascii="Times New Roman" w:hAnsi="Times New Roman" w:cs="Times New Roman"/>
          <w:sz w:val="32"/>
          <w:szCs w:val="16"/>
        </w:rPr>
        <w:t xml:space="preserve"> 09:00 da başlayacak</w:t>
      </w:r>
    </w:p>
    <w:p w14:paraId="0C764FA8" w14:textId="71182F99" w:rsidR="005606B7" w:rsidRPr="005606B7" w:rsidRDefault="005606B7" w:rsidP="00BC0CD4">
      <w:pPr>
        <w:rPr>
          <w:rFonts w:ascii="Times New Roman" w:hAnsi="Times New Roman" w:cs="Times New Roman"/>
          <w:sz w:val="32"/>
          <w:szCs w:val="16"/>
        </w:rPr>
      </w:pPr>
      <w:r w:rsidRPr="005606B7">
        <w:rPr>
          <w:rFonts w:ascii="Times New Roman" w:hAnsi="Times New Roman" w:cs="Times New Roman"/>
          <w:sz w:val="32"/>
          <w:szCs w:val="16"/>
        </w:rPr>
        <w:t xml:space="preserve">* </w:t>
      </w:r>
      <w:r w:rsidRPr="005606B7">
        <w:rPr>
          <w:rFonts w:ascii="Times New Roman" w:hAnsi="Times New Roman" w:cs="Times New Roman"/>
          <w:sz w:val="32"/>
          <w:szCs w:val="16"/>
          <w:highlight w:val="darkRed"/>
        </w:rPr>
        <w:t>Atatürk İlkeleri ve İnkılap Tarihi ve Türk Dili ve Edebiyatı</w:t>
      </w:r>
      <w:r w:rsidRPr="005606B7">
        <w:rPr>
          <w:rFonts w:ascii="Times New Roman" w:hAnsi="Times New Roman" w:cs="Times New Roman"/>
          <w:sz w:val="32"/>
          <w:szCs w:val="16"/>
        </w:rPr>
        <w:t xml:space="preserve"> dersleri Uzaktan Eğitim Koordinatörlüğü tarafından ilan edilecektir. </w:t>
      </w:r>
    </w:p>
    <w:p w14:paraId="47E6F133" w14:textId="01C00BAC" w:rsidR="005606B7" w:rsidRPr="005606B7" w:rsidRDefault="005606B7" w:rsidP="00BC0CD4">
      <w:pPr>
        <w:rPr>
          <w:rFonts w:ascii="Times New Roman" w:hAnsi="Times New Roman" w:cs="Times New Roman"/>
          <w:sz w:val="32"/>
          <w:szCs w:val="16"/>
        </w:rPr>
      </w:pPr>
      <w:r w:rsidRPr="005606B7">
        <w:rPr>
          <w:rFonts w:ascii="Times New Roman" w:hAnsi="Times New Roman" w:cs="Times New Roman"/>
          <w:sz w:val="32"/>
          <w:szCs w:val="16"/>
        </w:rPr>
        <w:t xml:space="preserve">* Üniversite Geneli Serbest Seçmeli derslerde ödev yapılacak olup ders hocası ile irtibata geçilmesi gerekmektedir. </w:t>
      </w:r>
    </w:p>
    <w:p w14:paraId="4B8E1E00" w14:textId="77777777" w:rsidR="00C363A6" w:rsidRPr="005606B7" w:rsidRDefault="00C363A6" w:rsidP="00BC0CD4">
      <w:pPr>
        <w:rPr>
          <w:rFonts w:ascii="Times New Roman" w:hAnsi="Times New Roman" w:cs="Times New Roman"/>
          <w:sz w:val="32"/>
          <w:szCs w:val="16"/>
        </w:rPr>
      </w:pPr>
    </w:p>
    <w:p w14:paraId="46D60555" w14:textId="77777777" w:rsidR="00C019C9" w:rsidRPr="005606B7" w:rsidRDefault="00C019C9" w:rsidP="00BC0CD4">
      <w:pPr>
        <w:rPr>
          <w:rFonts w:ascii="Times New Roman" w:hAnsi="Times New Roman" w:cs="Times New Roman"/>
          <w:sz w:val="32"/>
          <w:szCs w:val="16"/>
        </w:rPr>
      </w:pPr>
    </w:p>
    <w:p w14:paraId="1AFCC94F" w14:textId="053A95E0" w:rsidR="00C019C9" w:rsidRPr="005606B7" w:rsidRDefault="00FA0F6E" w:rsidP="00BC0CD4">
      <w:pPr>
        <w:rPr>
          <w:rFonts w:ascii="Times New Roman" w:hAnsi="Times New Roman" w:cs="Times New Roman"/>
          <w:sz w:val="32"/>
          <w:szCs w:val="16"/>
        </w:rPr>
      </w:pPr>
      <w:r w:rsidRPr="005606B7">
        <w:rPr>
          <w:rFonts w:ascii="Times New Roman" w:hAnsi="Times New Roman" w:cs="Times New Roman"/>
          <w:sz w:val="32"/>
          <w:szCs w:val="16"/>
          <w:highlight w:val="red"/>
        </w:rPr>
        <w:t>KIRMIZI</w:t>
      </w:r>
      <w:r w:rsidRPr="005606B7">
        <w:rPr>
          <w:rFonts w:ascii="Times New Roman" w:hAnsi="Times New Roman" w:cs="Times New Roman"/>
          <w:sz w:val="32"/>
          <w:szCs w:val="16"/>
        </w:rPr>
        <w:t xml:space="preserve"> – 1. SINIF </w:t>
      </w:r>
    </w:p>
    <w:p w14:paraId="2819EA34" w14:textId="65DBF427" w:rsidR="00FA0F6E" w:rsidRPr="005606B7" w:rsidRDefault="00FA0F6E" w:rsidP="00BC0CD4">
      <w:pPr>
        <w:rPr>
          <w:rFonts w:ascii="Times New Roman" w:hAnsi="Times New Roman" w:cs="Times New Roman"/>
          <w:sz w:val="32"/>
          <w:szCs w:val="16"/>
        </w:rPr>
      </w:pPr>
      <w:r w:rsidRPr="005606B7">
        <w:rPr>
          <w:rFonts w:ascii="Times New Roman" w:hAnsi="Times New Roman" w:cs="Times New Roman"/>
          <w:sz w:val="32"/>
          <w:szCs w:val="16"/>
          <w:highlight w:val="cyan"/>
        </w:rPr>
        <w:t>MAVİ</w:t>
      </w:r>
      <w:r w:rsidRPr="005606B7">
        <w:rPr>
          <w:rFonts w:ascii="Times New Roman" w:hAnsi="Times New Roman" w:cs="Times New Roman"/>
          <w:sz w:val="32"/>
          <w:szCs w:val="16"/>
        </w:rPr>
        <w:t xml:space="preserve"> – 2. SINIF</w:t>
      </w:r>
    </w:p>
    <w:p w14:paraId="63DB0F04" w14:textId="22594289" w:rsidR="00FA0F6E" w:rsidRPr="005606B7" w:rsidRDefault="00FA0F6E" w:rsidP="00BC0CD4">
      <w:pPr>
        <w:rPr>
          <w:rFonts w:ascii="Times New Roman" w:hAnsi="Times New Roman" w:cs="Times New Roman"/>
          <w:sz w:val="32"/>
          <w:szCs w:val="16"/>
        </w:rPr>
      </w:pPr>
      <w:r w:rsidRPr="005606B7">
        <w:rPr>
          <w:rFonts w:ascii="Times New Roman" w:hAnsi="Times New Roman" w:cs="Times New Roman"/>
          <w:sz w:val="32"/>
          <w:szCs w:val="16"/>
          <w:highlight w:val="darkGreen"/>
        </w:rPr>
        <w:t>YEŞİL-</w:t>
      </w:r>
      <w:r w:rsidRPr="005606B7">
        <w:rPr>
          <w:rFonts w:ascii="Times New Roman" w:hAnsi="Times New Roman" w:cs="Times New Roman"/>
          <w:sz w:val="32"/>
          <w:szCs w:val="16"/>
        </w:rPr>
        <w:t xml:space="preserve"> 3. SINIF</w:t>
      </w:r>
    </w:p>
    <w:p w14:paraId="423264FE" w14:textId="4184CE0D" w:rsidR="00FA0F6E" w:rsidRDefault="00FA0F6E" w:rsidP="00BC0CD4">
      <w:pPr>
        <w:rPr>
          <w:rFonts w:ascii="Times New Roman" w:hAnsi="Times New Roman" w:cs="Times New Roman"/>
          <w:sz w:val="32"/>
          <w:szCs w:val="16"/>
        </w:rPr>
      </w:pPr>
      <w:r w:rsidRPr="005606B7">
        <w:rPr>
          <w:rFonts w:ascii="Times New Roman" w:hAnsi="Times New Roman" w:cs="Times New Roman"/>
          <w:sz w:val="32"/>
          <w:szCs w:val="16"/>
          <w:highlight w:val="darkMagenta"/>
        </w:rPr>
        <w:t>MOR-</w:t>
      </w:r>
      <w:r w:rsidRPr="005606B7">
        <w:rPr>
          <w:rFonts w:ascii="Times New Roman" w:hAnsi="Times New Roman" w:cs="Times New Roman"/>
          <w:sz w:val="32"/>
          <w:szCs w:val="16"/>
        </w:rPr>
        <w:t xml:space="preserve"> 4. SINIF</w:t>
      </w:r>
      <w:r w:rsidR="005606B7">
        <w:rPr>
          <w:rFonts w:ascii="Times New Roman" w:hAnsi="Times New Roman" w:cs="Times New Roman"/>
          <w:sz w:val="32"/>
          <w:szCs w:val="16"/>
        </w:rPr>
        <w:t xml:space="preserve"> dersleri olarak renkli yazılmıştır. </w:t>
      </w:r>
    </w:p>
    <w:p w14:paraId="426B1E4D" w14:textId="77777777" w:rsidR="00AF55C9" w:rsidRDefault="00AF55C9" w:rsidP="00BC0CD4">
      <w:pPr>
        <w:rPr>
          <w:rFonts w:ascii="Times New Roman" w:hAnsi="Times New Roman" w:cs="Times New Roman"/>
          <w:sz w:val="32"/>
          <w:szCs w:val="16"/>
        </w:rPr>
      </w:pPr>
    </w:p>
    <w:p w14:paraId="22765534" w14:textId="3CB91E1B" w:rsidR="00AF55C9" w:rsidRPr="005606B7" w:rsidRDefault="00AF55C9" w:rsidP="00BC0CD4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ÖNEMLİ: Saat başı değilde ara saatlerde yapılacak olan sınavlar (örneğin 10:40, 16:40 gibi) dersin adının başında sınav saati kalın rakamlarla yazılmıştır  (örn: </w:t>
      </w:r>
      <w:r w:rsidRPr="00AF55C9">
        <w:rPr>
          <w:rFonts w:ascii="Times New Roman" w:hAnsi="Times New Roman" w:cs="Times New Roman"/>
          <w:b/>
          <w:sz w:val="32"/>
          <w:szCs w:val="16"/>
        </w:rPr>
        <w:t>15:40</w:t>
      </w:r>
      <w:r w:rsidRPr="00AF55C9">
        <w:rPr>
          <w:rFonts w:ascii="Times New Roman" w:hAnsi="Times New Roman" w:cs="Times New Roman"/>
          <w:sz w:val="32"/>
          <w:szCs w:val="16"/>
        </w:rPr>
        <w:t xml:space="preserve"> Sağlık Hukuku)</w:t>
      </w:r>
    </w:p>
    <w:sectPr w:rsidR="00AF55C9" w:rsidRPr="005606B7" w:rsidSect="0041751B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C2194" w14:textId="77777777" w:rsidR="00036D08" w:rsidRDefault="00036D08" w:rsidP="00A76475">
      <w:r>
        <w:separator/>
      </w:r>
    </w:p>
  </w:endnote>
  <w:endnote w:type="continuationSeparator" w:id="0">
    <w:p w14:paraId="2764BA17" w14:textId="77777777" w:rsidR="00036D08" w:rsidRDefault="00036D08" w:rsidP="00A7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F85FC" w14:textId="77777777" w:rsidR="00036D08" w:rsidRDefault="00036D08" w:rsidP="00A76475">
      <w:r>
        <w:separator/>
      </w:r>
    </w:p>
  </w:footnote>
  <w:footnote w:type="continuationSeparator" w:id="0">
    <w:p w14:paraId="6F00D70E" w14:textId="77777777" w:rsidR="00036D08" w:rsidRDefault="00036D08" w:rsidP="00A7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3E84"/>
    <w:multiLevelType w:val="hybridMultilevel"/>
    <w:tmpl w:val="124E8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C722F"/>
    <w:multiLevelType w:val="hybridMultilevel"/>
    <w:tmpl w:val="99FE3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2"/>
    <w:rsid w:val="00006F62"/>
    <w:rsid w:val="000079C3"/>
    <w:rsid w:val="0001687C"/>
    <w:rsid w:val="0002085E"/>
    <w:rsid w:val="0002746D"/>
    <w:rsid w:val="00027BCE"/>
    <w:rsid w:val="00034A99"/>
    <w:rsid w:val="000353AF"/>
    <w:rsid w:val="0003581D"/>
    <w:rsid w:val="00036D08"/>
    <w:rsid w:val="0003703D"/>
    <w:rsid w:val="0004161A"/>
    <w:rsid w:val="00045458"/>
    <w:rsid w:val="00047A1D"/>
    <w:rsid w:val="00054863"/>
    <w:rsid w:val="0006247D"/>
    <w:rsid w:val="00063C79"/>
    <w:rsid w:val="000714FE"/>
    <w:rsid w:val="0007406D"/>
    <w:rsid w:val="000752A8"/>
    <w:rsid w:val="0008577D"/>
    <w:rsid w:val="00086B96"/>
    <w:rsid w:val="00086EFD"/>
    <w:rsid w:val="000A0D90"/>
    <w:rsid w:val="000A479E"/>
    <w:rsid w:val="000A77E7"/>
    <w:rsid w:val="000A7D03"/>
    <w:rsid w:val="000B055E"/>
    <w:rsid w:val="000B2B9C"/>
    <w:rsid w:val="000B3DD7"/>
    <w:rsid w:val="000B3FD5"/>
    <w:rsid w:val="000C458D"/>
    <w:rsid w:val="000C46A0"/>
    <w:rsid w:val="000D2AFC"/>
    <w:rsid w:val="000D538A"/>
    <w:rsid w:val="000D5AC2"/>
    <w:rsid w:val="000D79C2"/>
    <w:rsid w:val="000E5838"/>
    <w:rsid w:val="000F0AB8"/>
    <w:rsid w:val="000F67BF"/>
    <w:rsid w:val="000F70B5"/>
    <w:rsid w:val="00100CBA"/>
    <w:rsid w:val="00102D6F"/>
    <w:rsid w:val="00107B98"/>
    <w:rsid w:val="00111D7E"/>
    <w:rsid w:val="001163F7"/>
    <w:rsid w:val="001225F7"/>
    <w:rsid w:val="00131284"/>
    <w:rsid w:val="001323D8"/>
    <w:rsid w:val="00136249"/>
    <w:rsid w:val="00137A92"/>
    <w:rsid w:val="00140814"/>
    <w:rsid w:val="0014425A"/>
    <w:rsid w:val="00144C93"/>
    <w:rsid w:val="0015205F"/>
    <w:rsid w:val="001544B7"/>
    <w:rsid w:val="00155CBB"/>
    <w:rsid w:val="00156B2D"/>
    <w:rsid w:val="00167144"/>
    <w:rsid w:val="00174854"/>
    <w:rsid w:val="001749BD"/>
    <w:rsid w:val="00183524"/>
    <w:rsid w:val="00183A82"/>
    <w:rsid w:val="00185C32"/>
    <w:rsid w:val="001A502B"/>
    <w:rsid w:val="001B02A3"/>
    <w:rsid w:val="001D680B"/>
    <w:rsid w:val="001E0045"/>
    <w:rsid w:val="001E1CBE"/>
    <w:rsid w:val="001E6C7C"/>
    <w:rsid w:val="001F3E49"/>
    <w:rsid w:val="00206BCF"/>
    <w:rsid w:val="00210DAC"/>
    <w:rsid w:val="0022259E"/>
    <w:rsid w:val="00234837"/>
    <w:rsid w:val="00240C39"/>
    <w:rsid w:val="0024166C"/>
    <w:rsid w:val="00241F5B"/>
    <w:rsid w:val="002425B2"/>
    <w:rsid w:val="002500A1"/>
    <w:rsid w:val="00261C6A"/>
    <w:rsid w:val="00266819"/>
    <w:rsid w:val="0027724B"/>
    <w:rsid w:val="0028121A"/>
    <w:rsid w:val="002825B7"/>
    <w:rsid w:val="00293285"/>
    <w:rsid w:val="002965E1"/>
    <w:rsid w:val="002A0FEE"/>
    <w:rsid w:val="002A65B3"/>
    <w:rsid w:val="002B441C"/>
    <w:rsid w:val="002C7C56"/>
    <w:rsid w:val="002D37AC"/>
    <w:rsid w:val="002D514B"/>
    <w:rsid w:val="002D680E"/>
    <w:rsid w:val="002E67FC"/>
    <w:rsid w:val="002F08C9"/>
    <w:rsid w:val="002F5B13"/>
    <w:rsid w:val="00307B7B"/>
    <w:rsid w:val="00307FA6"/>
    <w:rsid w:val="00317BA7"/>
    <w:rsid w:val="00317D1E"/>
    <w:rsid w:val="003200C0"/>
    <w:rsid w:val="00324523"/>
    <w:rsid w:val="00333A44"/>
    <w:rsid w:val="00334AA8"/>
    <w:rsid w:val="00335160"/>
    <w:rsid w:val="003419E7"/>
    <w:rsid w:val="00345F5E"/>
    <w:rsid w:val="00346E15"/>
    <w:rsid w:val="003505D7"/>
    <w:rsid w:val="003525E8"/>
    <w:rsid w:val="00355A5D"/>
    <w:rsid w:val="003601B9"/>
    <w:rsid w:val="0036720E"/>
    <w:rsid w:val="0038591D"/>
    <w:rsid w:val="003932EE"/>
    <w:rsid w:val="003A19B0"/>
    <w:rsid w:val="003A1CB6"/>
    <w:rsid w:val="003A3193"/>
    <w:rsid w:val="003B4464"/>
    <w:rsid w:val="003E6926"/>
    <w:rsid w:val="003F16BA"/>
    <w:rsid w:val="0041751B"/>
    <w:rsid w:val="00423F8E"/>
    <w:rsid w:val="0044098A"/>
    <w:rsid w:val="00450F44"/>
    <w:rsid w:val="00451B3B"/>
    <w:rsid w:val="00452C35"/>
    <w:rsid w:val="00455A67"/>
    <w:rsid w:val="004608A4"/>
    <w:rsid w:val="00470A1D"/>
    <w:rsid w:val="004754C5"/>
    <w:rsid w:val="00482431"/>
    <w:rsid w:val="004939D9"/>
    <w:rsid w:val="00497B10"/>
    <w:rsid w:val="004A11C0"/>
    <w:rsid w:val="004A3BB8"/>
    <w:rsid w:val="004A6919"/>
    <w:rsid w:val="004B203B"/>
    <w:rsid w:val="004F6E52"/>
    <w:rsid w:val="005030DB"/>
    <w:rsid w:val="00513D3B"/>
    <w:rsid w:val="00515B21"/>
    <w:rsid w:val="00524C4C"/>
    <w:rsid w:val="0052647B"/>
    <w:rsid w:val="005306F5"/>
    <w:rsid w:val="00536126"/>
    <w:rsid w:val="00550304"/>
    <w:rsid w:val="00552908"/>
    <w:rsid w:val="005575BB"/>
    <w:rsid w:val="005606B7"/>
    <w:rsid w:val="005637C1"/>
    <w:rsid w:val="00586B74"/>
    <w:rsid w:val="005B0FB2"/>
    <w:rsid w:val="005B1842"/>
    <w:rsid w:val="005B1C47"/>
    <w:rsid w:val="005B1F5A"/>
    <w:rsid w:val="005B5602"/>
    <w:rsid w:val="005C298E"/>
    <w:rsid w:val="005C68E1"/>
    <w:rsid w:val="005D0CE5"/>
    <w:rsid w:val="005D53DC"/>
    <w:rsid w:val="005E5DFF"/>
    <w:rsid w:val="005F37AD"/>
    <w:rsid w:val="00601046"/>
    <w:rsid w:val="00604C3B"/>
    <w:rsid w:val="006052C3"/>
    <w:rsid w:val="0061302C"/>
    <w:rsid w:val="006203B8"/>
    <w:rsid w:val="006266E1"/>
    <w:rsid w:val="0063484F"/>
    <w:rsid w:val="006349A3"/>
    <w:rsid w:val="006404A5"/>
    <w:rsid w:val="006440C1"/>
    <w:rsid w:val="00653F62"/>
    <w:rsid w:val="00654DAF"/>
    <w:rsid w:val="006700FA"/>
    <w:rsid w:val="0067184F"/>
    <w:rsid w:val="00673E9A"/>
    <w:rsid w:val="006752E1"/>
    <w:rsid w:val="00685962"/>
    <w:rsid w:val="00686B5D"/>
    <w:rsid w:val="006A2188"/>
    <w:rsid w:val="006B09D5"/>
    <w:rsid w:val="006B0B33"/>
    <w:rsid w:val="006E0C79"/>
    <w:rsid w:val="006E1FEA"/>
    <w:rsid w:val="006E771E"/>
    <w:rsid w:val="006F412D"/>
    <w:rsid w:val="006F4237"/>
    <w:rsid w:val="006F47BA"/>
    <w:rsid w:val="00701598"/>
    <w:rsid w:val="007069BF"/>
    <w:rsid w:val="00712F5F"/>
    <w:rsid w:val="00722301"/>
    <w:rsid w:val="00727FA6"/>
    <w:rsid w:val="007338F0"/>
    <w:rsid w:val="00736A00"/>
    <w:rsid w:val="00736DE3"/>
    <w:rsid w:val="00740DBA"/>
    <w:rsid w:val="007445AE"/>
    <w:rsid w:val="00750F5A"/>
    <w:rsid w:val="007539AD"/>
    <w:rsid w:val="00765DF8"/>
    <w:rsid w:val="00767FF7"/>
    <w:rsid w:val="0077249E"/>
    <w:rsid w:val="0077275C"/>
    <w:rsid w:val="00781BBD"/>
    <w:rsid w:val="00781DB9"/>
    <w:rsid w:val="007861D9"/>
    <w:rsid w:val="007948C0"/>
    <w:rsid w:val="007B074A"/>
    <w:rsid w:val="007B4610"/>
    <w:rsid w:val="007B784D"/>
    <w:rsid w:val="007C68E2"/>
    <w:rsid w:val="007C6E75"/>
    <w:rsid w:val="007D426F"/>
    <w:rsid w:val="007F44AE"/>
    <w:rsid w:val="0081055F"/>
    <w:rsid w:val="00811609"/>
    <w:rsid w:val="00814552"/>
    <w:rsid w:val="00817F10"/>
    <w:rsid w:val="00824114"/>
    <w:rsid w:val="00824EE1"/>
    <w:rsid w:val="0083264E"/>
    <w:rsid w:val="0083571D"/>
    <w:rsid w:val="008360A9"/>
    <w:rsid w:val="008416A8"/>
    <w:rsid w:val="0084454D"/>
    <w:rsid w:val="00845B2D"/>
    <w:rsid w:val="00846936"/>
    <w:rsid w:val="00857628"/>
    <w:rsid w:val="00864026"/>
    <w:rsid w:val="00883A17"/>
    <w:rsid w:val="0088703E"/>
    <w:rsid w:val="008920C5"/>
    <w:rsid w:val="00893CE7"/>
    <w:rsid w:val="008C337E"/>
    <w:rsid w:val="008C4603"/>
    <w:rsid w:val="008D3D13"/>
    <w:rsid w:val="008E129C"/>
    <w:rsid w:val="008E5B5F"/>
    <w:rsid w:val="008F215B"/>
    <w:rsid w:val="009041EC"/>
    <w:rsid w:val="009126AE"/>
    <w:rsid w:val="00920F62"/>
    <w:rsid w:val="00922092"/>
    <w:rsid w:val="00951CC9"/>
    <w:rsid w:val="00954831"/>
    <w:rsid w:val="0095533A"/>
    <w:rsid w:val="00955E62"/>
    <w:rsid w:val="00972877"/>
    <w:rsid w:val="00975B19"/>
    <w:rsid w:val="0098015F"/>
    <w:rsid w:val="00993256"/>
    <w:rsid w:val="009A242A"/>
    <w:rsid w:val="009A40E9"/>
    <w:rsid w:val="009A4647"/>
    <w:rsid w:val="009A6666"/>
    <w:rsid w:val="009B58A7"/>
    <w:rsid w:val="009B6907"/>
    <w:rsid w:val="009B6C00"/>
    <w:rsid w:val="009C120B"/>
    <w:rsid w:val="009C14D7"/>
    <w:rsid w:val="009C20BA"/>
    <w:rsid w:val="009C496D"/>
    <w:rsid w:val="009E7507"/>
    <w:rsid w:val="009F05D7"/>
    <w:rsid w:val="009F2C0D"/>
    <w:rsid w:val="009F2F62"/>
    <w:rsid w:val="009F7601"/>
    <w:rsid w:val="00A0442E"/>
    <w:rsid w:val="00A10748"/>
    <w:rsid w:val="00A1634C"/>
    <w:rsid w:val="00A2218A"/>
    <w:rsid w:val="00A25752"/>
    <w:rsid w:val="00A34527"/>
    <w:rsid w:val="00A41A10"/>
    <w:rsid w:val="00A448DC"/>
    <w:rsid w:val="00A45142"/>
    <w:rsid w:val="00A604CB"/>
    <w:rsid w:val="00A627F7"/>
    <w:rsid w:val="00A6316C"/>
    <w:rsid w:val="00A63F3C"/>
    <w:rsid w:val="00A76475"/>
    <w:rsid w:val="00A8541C"/>
    <w:rsid w:val="00A87369"/>
    <w:rsid w:val="00A90482"/>
    <w:rsid w:val="00A90C46"/>
    <w:rsid w:val="00A91080"/>
    <w:rsid w:val="00A92C02"/>
    <w:rsid w:val="00A96FA3"/>
    <w:rsid w:val="00AA4CA3"/>
    <w:rsid w:val="00AB0809"/>
    <w:rsid w:val="00AB18D2"/>
    <w:rsid w:val="00AB28E9"/>
    <w:rsid w:val="00AB4CD2"/>
    <w:rsid w:val="00AB7288"/>
    <w:rsid w:val="00AC0547"/>
    <w:rsid w:val="00AC1405"/>
    <w:rsid w:val="00AC6683"/>
    <w:rsid w:val="00AD1613"/>
    <w:rsid w:val="00AE3FE0"/>
    <w:rsid w:val="00AE50FD"/>
    <w:rsid w:val="00AF0701"/>
    <w:rsid w:val="00AF11FC"/>
    <w:rsid w:val="00AF327A"/>
    <w:rsid w:val="00AF55C9"/>
    <w:rsid w:val="00AF6197"/>
    <w:rsid w:val="00B01AF9"/>
    <w:rsid w:val="00B126C9"/>
    <w:rsid w:val="00B24C91"/>
    <w:rsid w:val="00B276ED"/>
    <w:rsid w:val="00B364D7"/>
    <w:rsid w:val="00B51964"/>
    <w:rsid w:val="00B676DB"/>
    <w:rsid w:val="00B752C6"/>
    <w:rsid w:val="00B80138"/>
    <w:rsid w:val="00B805CF"/>
    <w:rsid w:val="00B819A1"/>
    <w:rsid w:val="00B835AB"/>
    <w:rsid w:val="00B94E67"/>
    <w:rsid w:val="00B955DB"/>
    <w:rsid w:val="00B96C29"/>
    <w:rsid w:val="00BA1A75"/>
    <w:rsid w:val="00BA2B22"/>
    <w:rsid w:val="00BA6E38"/>
    <w:rsid w:val="00BB401A"/>
    <w:rsid w:val="00BC03AD"/>
    <w:rsid w:val="00BC0CD4"/>
    <w:rsid w:val="00BD6965"/>
    <w:rsid w:val="00BE49DA"/>
    <w:rsid w:val="00BE6026"/>
    <w:rsid w:val="00C00EF8"/>
    <w:rsid w:val="00C019C9"/>
    <w:rsid w:val="00C0376F"/>
    <w:rsid w:val="00C12EDF"/>
    <w:rsid w:val="00C14FC1"/>
    <w:rsid w:val="00C16A6C"/>
    <w:rsid w:val="00C171BC"/>
    <w:rsid w:val="00C17B87"/>
    <w:rsid w:val="00C2588B"/>
    <w:rsid w:val="00C31996"/>
    <w:rsid w:val="00C363A6"/>
    <w:rsid w:val="00C478AA"/>
    <w:rsid w:val="00C5383D"/>
    <w:rsid w:val="00C557B2"/>
    <w:rsid w:val="00C56650"/>
    <w:rsid w:val="00C6430E"/>
    <w:rsid w:val="00C67EC2"/>
    <w:rsid w:val="00C766E9"/>
    <w:rsid w:val="00C83A50"/>
    <w:rsid w:val="00C83F60"/>
    <w:rsid w:val="00C94DAF"/>
    <w:rsid w:val="00C94E6C"/>
    <w:rsid w:val="00CA4D25"/>
    <w:rsid w:val="00CA62A5"/>
    <w:rsid w:val="00CA7173"/>
    <w:rsid w:val="00CB4C54"/>
    <w:rsid w:val="00CB6214"/>
    <w:rsid w:val="00CC3BCF"/>
    <w:rsid w:val="00CD4A55"/>
    <w:rsid w:val="00CE04E8"/>
    <w:rsid w:val="00CE169F"/>
    <w:rsid w:val="00CF3DCC"/>
    <w:rsid w:val="00CF4121"/>
    <w:rsid w:val="00CF5184"/>
    <w:rsid w:val="00CF6836"/>
    <w:rsid w:val="00D071A8"/>
    <w:rsid w:val="00D0738C"/>
    <w:rsid w:val="00D1032A"/>
    <w:rsid w:val="00D23150"/>
    <w:rsid w:val="00D338DF"/>
    <w:rsid w:val="00D41A7A"/>
    <w:rsid w:val="00D53916"/>
    <w:rsid w:val="00D66EBD"/>
    <w:rsid w:val="00D70D03"/>
    <w:rsid w:val="00D73BB9"/>
    <w:rsid w:val="00D84652"/>
    <w:rsid w:val="00D86E98"/>
    <w:rsid w:val="00D96A43"/>
    <w:rsid w:val="00D9714D"/>
    <w:rsid w:val="00DA27FA"/>
    <w:rsid w:val="00DB40E1"/>
    <w:rsid w:val="00DB61B0"/>
    <w:rsid w:val="00DC3526"/>
    <w:rsid w:val="00DD16A2"/>
    <w:rsid w:val="00DD333B"/>
    <w:rsid w:val="00DE7DF4"/>
    <w:rsid w:val="00E0268A"/>
    <w:rsid w:val="00E03455"/>
    <w:rsid w:val="00E21C75"/>
    <w:rsid w:val="00E271DB"/>
    <w:rsid w:val="00E30B0D"/>
    <w:rsid w:val="00E33D37"/>
    <w:rsid w:val="00E36727"/>
    <w:rsid w:val="00E37411"/>
    <w:rsid w:val="00E4012A"/>
    <w:rsid w:val="00E40F82"/>
    <w:rsid w:val="00E47DB1"/>
    <w:rsid w:val="00E648F7"/>
    <w:rsid w:val="00E76F9C"/>
    <w:rsid w:val="00E77D84"/>
    <w:rsid w:val="00E80444"/>
    <w:rsid w:val="00E92BB6"/>
    <w:rsid w:val="00EA3BB5"/>
    <w:rsid w:val="00EC3E48"/>
    <w:rsid w:val="00EC4D7C"/>
    <w:rsid w:val="00EC4FDF"/>
    <w:rsid w:val="00ED0CE7"/>
    <w:rsid w:val="00EE1C82"/>
    <w:rsid w:val="00EE4012"/>
    <w:rsid w:val="00EF04AB"/>
    <w:rsid w:val="00EF0900"/>
    <w:rsid w:val="00EF3F24"/>
    <w:rsid w:val="00F22E7F"/>
    <w:rsid w:val="00F3525A"/>
    <w:rsid w:val="00F37238"/>
    <w:rsid w:val="00F40B7B"/>
    <w:rsid w:val="00F43C1A"/>
    <w:rsid w:val="00F50E73"/>
    <w:rsid w:val="00F52450"/>
    <w:rsid w:val="00F66A38"/>
    <w:rsid w:val="00F7264A"/>
    <w:rsid w:val="00F812F1"/>
    <w:rsid w:val="00F82ED4"/>
    <w:rsid w:val="00F9677A"/>
    <w:rsid w:val="00FA0F6E"/>
    <w:rsid w:val="00FA14B9"/>
    <w:rsid w:val="00FA15F1"/>
    <w:rsid w:val="00FA70FF"/>
    <w:rsid w:val="00FA7117"/>
    <w:rsid w:val="00FB11E2"/>
    <w:rsid w:val="00FB230C"/>
    <w:rsid w:val="00FB3817"/>
    <w:rsid w:val="00FB3ACE"/>
    <w:rsid w:val="00FB5BEE"/>
    <w:rsid w:val="00FE5B38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17FF"/>
  <w15:docId w15:val="{CE20BA2C-D5AD-4640-8FD3-240C12EE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1A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6475"/>
  </w:style>
  <w:style w:type="paragraph" w:styleId="Altbilgi">
    <w:name w:val="footer"/>
    <w:basedOn w:val="Normal"/>
    <w:link w:val="Al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6475"/>
  </w:style>
  <w:style w:type="paragraph" w:styleId="ListeParagraf">
    <w:name w:val="List Paragraph"/>
    <w:basedOn w:val="Normal"/>
    <w:uiPriority w:val="34"/>
    <w:qFormat/>
    <w:rsid w:val="008241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8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BB31-DF54-46CB-8C73-638C2DB1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.halis</dc:creator>
  <cp:lastModifiedBy>Tugba BADAT</cp:lastModifiedBy>
  <cp:revision>48</cp:revision>
  <cp:lastPrinted>2017-09-06T17:20:00Z</cp:lastPrinted>
  <dcterms:created xsi:type="dcterms:W3CDTF">2020-08-06T12:14:00Z</dcterms:created>
  <dcterms:modified xsi:type="dcterms:W3CDTF">2021-03-26T10:19:00Z</dcterms:modified>
</cp:coreProperties>
</file>